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04F569BA" w:rsidR="007C407C" w:rsidRPr="005672FB" w:rsidRDefault="00B72E8D" w:rsidP="00DB56A4">
      <w:pPr>
        <w:spacing w:line="360" w:lineRule="auto"/>
        <w:ind w:right="-30"/>
        <w:rPr>
          <w:b/>
          <w:sz w:val="36"/>
          <w:szCs w:val="36"/>
        </w:rPr>
      </w:pPr>
      <w:bookmarkStart w:id="0" w:name="OLE_LINK1"/>
      <w:bookmarkStart w:id="1" w:name="_Hlk526413990"/>
      <w:r>
        <w:rPr>
          <w:b/>
          <w:sz w:val="36"/>
          <w:szCs w:val="36"/>
        </w:rPr>
        <w:t>Gemeinsam für die Ukraine</w:t>
      </w:r>
      <w:r w:rsidR="00992B1F">
        <w:rPr>
          <w:b/>
          <w:sz w:val="36"/>
          <w:szCs w:val="36"/>
        </w:rPr>
        <w:t xml:space="preserve">: </w:t>
      </w:r>
      <w:r w:rsidR="005672FB" w:rsidRPr="005672FB">
        <w:rPr>
          <w:b/>
          <w:sz w:val="36"/>
          <w:szCs w:val="36"/>
        </w:rPr>
        <w:t xml:space="preserve">igus spendet </w:t>
      </w:r>
      <w:r w:rsidR="00992B1F">
        <w:rPr>
          <w:b/>
          <w:sz w:val="36"/>
          <w:szCs w:val="36"/>
        </w:rPr>
        <w:t>67.000</w:t>
      </w:r>
      <w:r w:rsidR="005672FB" w:rsidRPr="005672FB">
        <w:rPr>
          <w:b/>
          <w:sz w:val="36"/>
          <w:szCs w:val="36"/>
        </w:rPr>
        <w:t xml:space="preserve"> Euro an </w:t>
      </w:r>
      <w:r w:rsidR="006C7CC2">
        <w:rPr>
          <w:b/>
          <w:sz w:val="36"/>
          <w:szCs w:val="36"/>
        </w:rPr>
        <w:t>Kölner</w:t>
      </w:r>
      <w:r w:rsidR="00004AAD">
        <w:rPr>
          <w:b/>
          <w:sz w:val="36"/>
          <w:szCs w:val="36"/>
        </w:rPr>
        <w:t xml:space="preserve"> </w:t>
      </w:r>
      <w:r w:rsidR="00C755E6">
        <w:rPr>
          <w:b/>
          <w:sz w:val="36"/>
          <w:szCs w:val="36"/>
        </w:rPr>
        <w:t>Hilfsorganisationen</w:t>
      </w:r>
    </w:p>
    <w:p w14:paraId="4BCA774B" w14:textId="602CEBEC" w:rsidR="00150CC6" w:rsidRPr="00B016AB" w:rsidRDefault="4A900B33" w:rsidP="2872B2FF">
      <w:pPr>
        <w:spacing w:line="360" w:lineRule="auto"/>
        <w:ind w:right="-30"/>
        <w:rPr>
          <w:b/>
          <w:bCs/>
          <w:sz w:val="24"/>
          <w:szCs w:val="24"/>
          <w:highlight w:val="yellow"/>
        </w:rPr>
      </w:pPr>
      <w:r w:rsidRPr="2872B2FF">
        <w:rPr>
          <w:b/>
          <w:bCs/>
          <w:sz w:val="24"/>
          <w:szCs w:val="24"/>
        </w:rPr>
        <w:t>Spendenhilfe in und aus Köln-Porz: igus unte</w:t>
      </w:r>
      <w:r w:rsidR="71348B59" w:rsidRPr="2872B2FF">
        <w:rPr>
          <w:b/>
          <w:bCs/>
          <w:sz w:val="24"/>
          <w:szCs w:val="24"/>
        </w:rPr>
        <w:t>rstützt vier lokale Hilfsprojekte für die Versorgung von ukrainischen Geflüchteten</w:t>
      </w:r>
    </w:p>
    <w:p w14:paraId="2746D54F" w14:textId="77777777" w:rsidR="00287C62" w:rsidRPr="00CF7E2B" w:rsidRDefault="00287C62" w:rsidP="2872B2FF">
      <w:pPr>
        <w:spacing w:line="360" w:lineRule="auto"/>
        <w:ind w:right="-30"/>
        <w:rPr>
          <w:b/>
          <w:bCs/>
        </w:rPr>
      </w:pPr>
    </w:p>
    <w:p w14:paraId="087B2425" w14:textId="6355E19E" w:rsidR="00BF3094" w:rsidRDefault="00DB56A4" w:rsidP="00BF3094">
      <w:pPr>
        <w:spacing w:line="360" w:lineRule="auto"/>
        <w:rPr>
          <w:b/>
        </w:rPr>
      </w:pPr>
      <w:r w:rsidRPr="006C7CC2">
        <w:rPr>
          <w:b/>
        </w:rPr>
        <w:t xml:space="preserve">Köln, </w:t>
      </w:r>
      <w:r w:rsidR="005D70F6">
        <w:rPr>
          <w:b/>
        </w:rPr>
        <w:t>24</w:t>
      </w:r>
      <w:r w:rsidRPr="006C7CC2">
        <w:rPr>
          <w:b/>
        </w:rPr>
        <w:t xml:space="preserve">. </w:t>
      </w:r>
      <w:r w:rsidR="003012A4" w:rsidRPr="00254A1E">
        <w:rPr>
          <w:b/>
        </w:rPr>
        <w:t>Juni</w:t>
      </w:r>
      <w:r w:rsidRPr="00254A1E">
        <w:rPr>
          <w:b/>
        </w:rPr>
        <w:t xml:space="preserve"> 20</w:t>
      </w:r>
      <w:r w:rsidR="00FA1CFB" w:rsidRPr="00254A1E">
        <w:rPr>
          <w:b/>
        </w:rPr>
        <w:t>22</w:t>
      </w:r>
      <w:r w:rsidRPr="00254A1E">
        <w:rPr>
          <w:b/>
        </w:rPr>
        <w:t xml:space="preserve"> –</w:t>
      </w:r>
      <w:r w:rsidR="00F31FEE" w:rsidRPr="00254A1E">
        <w:rPr>
          <w:b/>
        </w:rPr>
        <w:t xml:space="preserve"> </w:t>
      </w:r>
      <w:r w:rsidR="002A638F" w:rsidRPr="002A638F">
        <w:rPr>
          <w:b/>
        </w:rPr>
        <w:t>Seit</w:t>
      </w:r>
      <w:r w:rsidR="00EE2FE5">
        <w:rPr>
          <w:b/>
        </w:rPr>
        <w:t xml:space="preserve"> </w:t>
      </w:r>
      <w:r w:rsidR="002A638F" w:rsidRPr="002A638F">
        <w:rPr>
          <w:b/>
        </w:rPr>
        <w:t xml:space="preserve">vier Monaten bestimmt der Krieg das Leben der Menschen in der Ukraine. Zahlreiche Hilfsorganisationen, Vereine, Firmen und Privatinitiativen </w:t>
      </w:r>
      <w:r w:rsidR="002A638F" w:rsidRPr="0085298A">
        <w:rPr>
          <w:b/>
        </w:rPr>
        <w:t>unterstützen seitdem tagtäglich die Betroffenen – mit Hilfstransporten, medizinischer Versorgung</w:t>
      </w:r>
      <w:r w:rsidR="007853B5" w:rsidRPr="0085298A">
        <w:rPr>
          <w:b/>
        </w:rPr>
        <w:t xml:space="preserve">, </w:t>
      </w:r>
      <w:r w:rsidR="00EF3EE0" w:rsidRPr="0085298A">
        <w:rPr>
          <w:b/>
        </w:rPr>
        <w:t>Begleitung bei Behördengängen</w:t>
      </w:r>
      <w:r w:rsidR="007853B5" w:rsidRPr="0085298A">
        <w:rPr>
          <w:b/>
        </w:rPr>
        <w:t xml:space="preserve"> und vielem mehr</w:t>
      </w:r>
      <w:r w:rsidR="002A638F" w:rsidRPr="0085298A">
        <w:rPr>
          <w:b/>
        </w:rPr>
        <w:t xml:space="preserve">. </w:t>
      </w:r>
      <w:r w:rsidR="004B6755" w:rsidRPr="0085298A">
        <w:rPr>
          <w:b/>
        </w:rPr>
        <w:t>Auch</w:t>
      </w:r>
      <w:r w:rsidR="004B6755">
        <w:rPr>
          <w:b/>
        </w:rPr>
        <w:t xml:space="preserve"> </w:t>
      </w:r>
      <w:r w:rsidR="002A638F" w:rsidRPr="002A638F">
        <w:rPr>
          <w:b/>
        </w:rPr>
        <w:t xml:space="preserve">viele Kölnerinnen und Kölner </w:t>
      </w:r>
      <w:r w:rsidR="004B6755">
        <w:rPr>
          <w:b/>
        </w:rPr>
        <w:t xml:space="preserve">engagieren sich </w:t>
      </w:r>
      <w:r w:rsidR="00AB2600">
        <w:rPr>
          <w:b/>
        </w:rPr>
        <w:t xml:space="preserve">für die </w:t>
      </w:r>
      <w:r w:rsidR="00EE2FE5">
        <w:rPr>
          <w:b/>
        </w:rPr>
        <w:t>Geflüchteten</w:t>
      </w:r>
      <w:r w:rsidR="00AB2600">
        <w:rPr>
          <w:b/>
        </w:rPr>
        <w:t xml:space="preserve"> aus der Ukraine </w:t>
      </w:r>
      <w:r w:rsidR="002A638F" w:rsidRPr="002A638F">
        <w:rPr>
          <w:b/>
        </w:rPr>
        <w:t xml:space="preserve">– darunter vier Hilfsprojekte aus Köln-Porz, die </w:t>
      </w:r>
      <w:r w:rsidR="003D0477">
        <w:rPr>
          <w:b/>
        </w:rPr>
        <w:t>für ihre</w:t>
      </w:r>
      <w:r w:rsidR="007E0E40">
        <w:rPr>
          <w:b/>
        </w:rPr>
        <w:t xml:space="preserve"> wichtige Arbeit</w:t>
      </w:r>
      <w:r w:rsidR="002A638F" w:rsidRPr="002A638F">
        <w:rPr>
          <w:b/>
        </w:rPr>
        <w:t xml:space="preserve"> finanziell</w:t>
      </w:r>
      <w:r w:rsidR="003D0477">
        <w:rPr>
          <w:b/>
        </w:rPr>
        <w:t>e Unterstützung</w:t>
      </w:r>
      <w:r w:rsidR="002A638F" w:rsidRPr="002A638F">
        <w:rPr>
          <w:b/>
        </w:rPr>
        <w:t xml:space="preserve"> </w:t>
      </w:r>
      <w:r w:rsidR="007E0E40">
        <w:rPr>
          <w:b/>
        </w:rPr>
        <w:t xml:space="preserve">von igus </w:t>
      </w:r>
      <w:r w:rsidR="003D0477">
        <w:rPr>
          <w:b/>
        </w:rPr>
        <w:t>erhalten.</w:t>
      </w:r>
    </w:p>
    <w:p w14:paraId="1769DA77" w14:textId="77777777" w:rsidR="00BF3094" w:rsidRDefault="00BF3094" w:rsidP="00BF3094">
      <w:pPr>
        <w:spacing w:line="360" w:lineRule="auto"/>
        <w:rPr>
          <w:b/>
        </w:rPr>
      </w:pPr>
    </w:p>
    <w:p w14:paraId="68AC8419" w14:textId="6EB3016E" w:rsidR="001773B8" w:rsidRDefault="625BB0EB" w:rsidP="001773B8">
      <w:pPr>
        <w:spacing w:line="360" w:lineRule="auto"/>
      </w:pPr>
      <w:r>
        <w:t>Um M</w:t>
      </w:r>
      <w:r w:rsidR="1E7B7144">
        <w:t xml:space="preserve">enschen in und aus der Ukraine </w:t>
      </w:r>
      <w:r w:rsidR="15A284E7">
        <w:t xml:space="preserve">zielgerichtet </w:t>
      </w:r>
      <w:r>
        <w:t xml:space="preserve">zu </w:t>
      </w:r>
      <w:r w:rsidR="1E7B7144">
        <w:t>helfen</w:t>
      </w:r>
      <w:r>
        <w:t xml:space="preserve">, hat </w:t>
      </w:r>
      <w:r w:rsidR="76DDDEF8">
        <w:t xml:space="preserve">die in Köln Porz-Lind ansässige </w:t>
      </w:r>
      <w:r>
        <w:t xml:space="preserve">igus </w:t>
      </w:r>
      <w:r w:rsidR="76DDDEF8">
        <w:t xml:space="preserve">GmbH </w:t>
      </w:r>
      <w:r>
        <w:t xml:space="preserve">insgesamt 67.000 Euro </w:t>
      </w:r>
      <w:r w:rsidR="76DDDEF8">
        <w:t>an vier lokale</w:t>
      </w:r>
      <w:r w:rsidR="28656058">
        <w:t xml:space="preserve"> Hilf</w:t>
      </w:r>
      <w:r w:rsidR="15A284E7">
        <w:t>s</w:t>
      </w:r>
      <w:r w:rsidR="28656058">
        <w:t xml:space="preserve">projekte </w:t>
      </w:r>
      <w:r w:rsidR="7DEEAC2B">
        <w:t xml:space="preserve">gespendet. </w:t>
      </w:r>
      <w:r w:rsidR="65C5FB62">
        <w:t>Während eines Besuchs bei igus</w:t>
      </w:r>
      <w:r w:rsidR="44933E0F">
        <w:t xml:space="preserve"> </w:t>
      </w:r>
      <w:r w:rsidR="65C5FB62">
        <w:t xml:space="preserve">berichteten </w:t>
      </w:r>
      <w:r w:rsidR="2A3CC5B5">
        <w:t xml:space="preserve">Vertreter der Hilfsorganisationen </w:t>
      </w:r>
      <w:r w:rsidR="47469D09">
        <w:t xml:space="preserve">in Begleitung der </w:t>
      </w:r>
      <w:r w:rsidR="306F213E">
        <w:t xml:space="preserve">Porzer </w:t>
      </w:r>
      <w:r w:rsidR="47469D09">
        <w:t>Bezirksbürgermeisterin Sabine Stiller</w:t>
      </w:r>
      <w:r w:rsidR="5FAC768D">
        <w:t xml:space="preserve"> von</w:t>
      </w:r>
      <w:r w:rsidR="2A3CC5B5">
        <w:t xml:space="preserve"> </w:t>
      </w:r>
      <w:r w:rsidR="29B9A100">
        <w:t>i</w:t>
      </w:r>
      <w:r w:rsidR="2A3CC5B5">
        <w:t xml:space="preserve">hren Projekten </w:t>
      </w:r>
      <w:r w:rsidR="2989C96B">
        <w:t xml:space="preserve">und dem Alltag ihrer ehrenamtlichen Arbeit. „Als Kölner Unternehmen </w:t>
      </w:r>
      <w:r w:rsidR="62F16B4B">
        <w:t xml:space="preserve">war es uns ein großes Anliegen, insbesondere </w:t>
      </w:r>
      <w:r w:rsidR="164DEF86">
        <w:t>Hilfsprojekte hier vor Ort zu unterstützen</w:t>
      </w:r>
      <w:r w:rsidR="5187B240">
        <w:t>. Die Helfer leisten eine unglaublich wichtige Arbeit</w:t>
      </w:r>
      <w:r w:rsidR="628B7615">
        <w:t xml:space="preserve"> und </w:t>
      </w:r>
      <w:r w:rsidR="38A766D1">
        <w:t xml:space="preserve">es </w:t>
      </w:r>
      <w:r w:rsidR="040C9F04">
        <w:t xml:space="preserve">freut uns sehr, dass </w:t>
      </w:r>
      <w:r w:rsidR="7280F481">
        <w:t xml:space="preserve">wir ihnen mit unserer Spende </w:t>
      </w:r>
      <w:r w:rsidR="1527F995">
        <w:t xml:space="preserve">dabei helfen können“, sagt Tobias Vogel, Geschäftsführer </w:t>
      </w:r>
      <w:r w:rsidR="26CAAE99">
        <w:t>Gleitlager &amp; Lineartechnik bei igus.</w:t>
      </w:r>
    </w:p>
    <w:p w14:paraId="75326BE7" w14:textId="77777777" w:rsidR="001773B8" w:rsidRDefault="001773B8" w:rsidP="001773B8">
      <w:pPr>
        <w:spacing w:line="360" w:lineRule="auto"/>
      </w:pPr>
    </w:p>
    <w:p w14:paraId="55B0D1A6" w14:textId="77777777" w:rsidR="001773B8" w:rsidRDefault="00EB0FAE" w:rsidP="001773B8">
      <w:pPr>
        <w:spacing w:line="360" w:lineRule="auto"/>
      </w:pPr>
      <w:r w:rsidRPr="00EB0FAE">
        <w:rPr>
          <w:b/>
          <w:bCs/>
        </w:rPr>
        <w:t>Vier Projekte, ein gemeinsames Ziel</w:t>
      </w:r>
    </w:p>
    <w:p w14:paraId="4CE072DC" w14:textId="51F25BB9" w:rsidR="002910C2" w:rsidRDefault="376DA935" w:rsidP="002910C2">
      <w:pPr>
        <w:spacing w:line="360" w:lineRule="auto"/>
      </w:pPr>
      <w:r>
        <w:t xml:space="preserve">Zu den </w:t>
      </w:r>
      <w:r w:rsidR="421486AD">
        <w:t>Spendenempfängern</w:t>
      </w:r>
      <w:r>
        <w:t xml:space="preserve"> gehört </w:t>
      </w:r>
      <w:r w:rsidR="421486AD">
        <w:t xml:space="preserve">zum einen </w:t>
      </w:r>
      <w:proofErr w:type="spellStart"/>
      <w:r w:rsidR="64663FB4">
        <w:t>cityofhope</w:t>
      </w:r>
      <w:proofErr w:type="spellEnd"/>
      <w:r w:rsidR="64663FB4">
        <w:t xml:space="preserve"> </w:t>
      </w:r>
      <w:proofErr w:type="spellStart"/>
      <w:r w:rsidR="64663FB4">
        <w:t>cologne</w:t>
      </w:r>
      <w:proofErr w:type="spellEnd"/>
      <w:r w:rsidR="09E7A47E">
        <w:t xml:space="preserve">: </w:t>
      </w:r>
      <w:r w:rsidR="64663FB4">
        <w:t xml:space="preserve">ein Verein, der </w:t>
      </w:r>
      <w:r w:rsidR="5058279E">
        <w:t>Tr</w:t>
      </w:r>
      <w:r w:rsidR="64663FB4">
        <w:t xml:space="preserve">ansporte </w:t>
      </w:r>
      <w:r w:rsidR="5058279E">
        <w:t xml:space="preserve">für </w:t>
      </w:r>
      <w:r w:rsidR="502D1FB7">
        <w:t>Geflüchtete</w:t>
      </w:r>
      <w:r w:rsidR="5058279E">
        <w:t xml:space="preserve"> </w:t>
      </w:r>
      <w:r w:rsidR="502D1FB7">
        <w:t>und Hilfsgüter</w:t>
      </w:r>
      <w:r w:rsidR="611EBE6D">
        <w:t xml:space="preserve"> </w:t>
      </w:r>
      <w:r w:rsidR="47F588EC">
        <w:t>nach und aus</w:t>
      </w:r>
      <w:r w:rsidR="611EBE6D">
        <w:t xml:space="preserve"> </w:t>
      </w:r>
      <w:proofErr w:type="spellStart"/>
      <w:r w:rsidR="03BE054D">
        <w:t>Lviv</w:t>
      </w:r>
      <w:proofErr w:type="spellEnd"/>
      <w:r w:rsidR="428FE9EE">
        <w:t xml:space="preserve">, aber auch Tscherkassy und Polen </w:t>
      </w:r>
      <w:r w:rsidR="611EBE6D">
        <w:t>organisiert.</w:t>
      </w:r>
      <w:r w:rsidR="47F588EC">
        <w:t xml:space="preserve"> Ebenso</w:t>
      </w:r>
      <w:r w:rsidR="44A63042">
        <w:t xml:space="preserve"> kümmert er sich um die medizinische Versorgung </w:t>
      </w:r>
      <w:r w:rsidR="47F588EC">
        <w:t>der Flüchtlinge in Köln</w:t>
      </w:r>
      <w:r w:rsidR="44A63042">
        <w:t>.</w:t>
      </w:r>
      <w:r w:rsidR="3EA47233">
        <w:t xml:space="preserve"> </w:t>
      </w:r>
      <w:r w:rsidR="7ED7BC71">
        <w:t xml:space="preserve">Dank </w:t>
      </w:r>
      <w:r w:rsidR="0A8C57F9">
        <w:t>der Spende von igus in Höhe von 32.000 Euro konnte unter anderem ein Hilfstransporter angeschafft werden</w:t>
      </w:r>
      <w:r w:rsidR="620D3C66">
        <w:t xml:space="preserve">. </w:t>
      </w:r>
      <w:r w:rsidR="29745851">
        <w:t xml:space="preserve">Mit diesem sowie Kleinflugzeugen von Kooperationspartnern des Vereins </w:t>
      </w:r>
      <w:r w:rsidR="620D3C66">
        <w:t>konnten bereits 63 Personen evakuiert werden.</w:t>
      </w:r>
      <w:r w:rsidR="535E7F25">
        <w:t xml:space="preserve"> Die HOT Porz </w:t>
      </w:r>
      <w:r w:rsidR="6FE609B4">
        <w:t xml:space="preserve">bietet </w:t>
      </w:r>
      <w:r w:rsidR="43CB4EB3">
        <w:t>g</w:t>
      </w:r>
      <w:r w:rsidR="6FE609B4">
        <w:t xml:space="preserve">eflüchteten </w:t>
      </w:r>
      <w:r w:rsidR="43CB4EB3">
        <w:t xml:space="preserve">Jugendlichen und Familien </w:t>
      </w:r>
      <w:r w:rsidR="6647F425">
        <w:t xml:space="preserve">vor allem Eingliederungsunterstützung und Betreuung bei </w:t>
      </w:r>
      <w:r w:rsidR="115F3C89">
        <w:t>Behördengängen, Arztbesuchen und mehr</w:t>
      </w:r>
      <w:r w:rsidR="4E3B3978">
        <w:t xml:space="preserve">. Von der </w:t>
      </w:r>
      <w:r w:rsidR="4E3B3978">
        <w:lastRenderedPageBreak/>
        <w:t>Spendensumme in Höhe von 24.000 Euro konnte nun eine zusätzliche Halbtagskraft</w:t>
      </w:r>
      <w:r w:rsidR="16071497">
        <w:t xml:space="preserve"> für die Dauer von einem Jahr angestellt werden.</w:t>
      </w:r>
      <w:r w:rsidR="6E0F414E">
        <w:t xml:space="preserve"> Das </w:t>
      </w:r>
      <w:proofErr w:type="spellStart"/>
      <w:r w:rsidR="6E0F414E">
        <w:t>JobWerk</w:t>
      </w:r>
      <w:proofErr w:type="spellEnd"/>
      <w:r w:rsidR="6F7E79B1">
        <w:t xml:space="preserve"> Porz </w:t>
      </w:r>
      <w:r w:rsidR="671FA7DF">
        <w:t>kümmert sich insbesondere um die</w:t>
      </w:r>
      <w:r w:rsidR="31C7D203">
        <w:t xml:space="preserve"> Sprachförderung</w:t>
      </w:r>
      <w:r w:rsidR="671FA7DF">
        <w:t xml:space="preserve"> der </w:t>
      </w:r>
      <w:r w:rsidR="6976CC2B">
        <w:t>ukrainischen Geflüchteten</w:t>
      </w:r>
      <w:r w:rsidR="19E66810">
        <w:t xml:space="preserve"> und k</w:t>
      </w:r>
      <w:r w:rsidR="7B00C0C1">
        <w:t>ann</w:t>
      </w:r>
      <w:r w:rsidR="19E66810">
        <w:t xml:space="preserve"> mithilfe der 10.000 Euro hohen Spende von igus </w:t>
      </w:r>
      <w:r w:rsidR="3DCBDF12">
        <w:t xml:space="preserve">ein Sprachcafé mit </w:t>
      </w:r>
      <w:r w:rsidR="246BB219">
        <w:t>5</w:t>
      </w:r>
      <w:r w:rsidR="3DCBDF12">
        <w:t xml:space="preserve"> Tagen Nachmittagsunterricht</w:t>
      </w:r>
      <w:r w:rsidR="246BB219">
        <w:t xml:space="preserve"> für ein Jahr </w:t>
      </w:r>
      <w:r w:rsidR="7B00C0C1">
        <w:t xml:space="preserve">finanzieren. </w:t>
      </w:r>
      <w:r w:rsidR="08612232">
        <w:t xml:space="preserve">So konnte sich die </w:t>
      </w:r>
      <w:r w:rsidR="158F1D2E">
        <w:t>große Mehrheit der</w:t>
      </w:r>
      <w:r w:rsidR="5A0465FB">
        <w:t xml:space="preserve"> Geflüchteten, die </w:t>
      </w:r>
      <w:r w:rsidR="26C81850">
        <w:t>an dem</w:t>
      </w:r>
      <w:r w:rsidR="5A0465FB">
        <w:t xml:space="preserve"> Sprach</w:t>
      </w:r>
      <w:r w:rsidR="158F1D2E">
        <w:t>angebot</w:t>
      </w:r>
      <w:r w:rsidR="5A0465FB">
        <w:t xml:space="preserve"> </w:t>
      </w:r>
      <w:r w:rsidR="452FA091">
        <w:t>teilnehmen</w:t>
      </w:r>
      <w:r w:rsidR="5A0465FB">
        <w:t>,</w:t>
      </w:r>
      <w:r w:rsidR="4A6E695D">
        <w:t xml:space="preserve"> bereits für einen Integrationskurs qualifizieren. </w:t>
      </w:r>
      <w:r w:rsidR="1D02017E">
        <w:t xml:space="preserve">Darüber hinaus </w:t>
      </w:r>
      <w:r w:rsidR="32659EC0">
        <w:t xml:space="preserve">organisierte auch die Kirchengemeinde Christus König in Porz die Abholung von </w:t>
      </w:r>
      <w:r w:rsidR="086ADB2A">
        <w:t xml:space="preserve">insgesamt </w:t>
      </w:r>
      <w:r w:rsidR="36B4CC53">
        <w:t xml:space="preserve">rund 50 </w:t>
      </w:r>
      <w:r w:rsidR="32659EC0">
        <w:t xml:space="preserve">Flüchtlingen mit </w:t>
      </w:r>
      <w:r w:rsidR="633418CD">
        <w:t xml:space="preserve">einem </w:t>
      </w:r>
      <w:r w:rsidR="32659EC0">
        <w:t>eigene</w:t>
      </w:r>
      <w:r w:rsidR="633418CD">
        <w:t>n</w:t>
      </w:r>
      <w:r w:rsidR="32659EC0">
        <w:t xml:space="preserve"> Gemeinde-Bus</w:t>
      </w:r>
      <w:r w:rsidR="086ADB2A">
        <w:t>, die Abholung wurde mit einer Spende von 1.000 Euro seitens igus finanziert.</w:t>
      </w:r>
    </w:p>
    <w:bookmarkEnd w:id="0"/>
    <w:p w14:paraId="6FF1A74C" w14:textId="77777777" w:rsidR="00B62935" w:rsidRPr="003012A4" w:rsidRDefault="00B62935" w:rsidP="00AB0D1C">
      <w:pPr>
        <w:suppressAutoHyphens/>
        <w:spacing w:line="360" w:lineRule="auto"/>
        <w:rPr>
          <w:b/>
        </w:rPr>
      </w:pPr>
    </w:p>
    <w:p w14:paraId="39186EAC" w14:textId="156616E8" w:rsidR="00BE5B55" w:rsidRPr="003012A4" w:rsidRDefault="00BE5B55">
      <w:pPr>
        <w:overflowPunct/>
        <w:autoSpaceDE/>
        <w:autoSpaceDN/>
        <w:adjustRightInd/>
        <w:jc w:val="left"/>
        <w:textAlignment w:val="auto"/>
        <w:rPr>
          <w:b/>
        </w:rPr>
      </w:pPr>
    </w:p>
    <w:p w14:paraId="76D55DE9" w14:textId="65D17609" w:rsidR="00AB0D1C" w:rsidRDefault="00AB0D1C" w:rsidP="00AB0D1C">
      <w:pPr>
        <w:suppressAutoHyphens/>
        <w:spacing w:line="360" w:lineRule="auto"/>
        <w:rPr>
          <w:b/>
        </w:rPr>
      </w:pPr>
      <w:r w:rsidRPr="0004447E">
        <w:rPr>
          <w:b/>
        </w:rPr>
        <w:t>Bildunterschrift:</w:t>
      </w:r>
    </w:p>
    <w:p w14:paraId="2FAA3453" w14:textId="77777777" w:rsidR="00D64C2C" w:rsidRPr="0004447E" w:rsidRDefault="00D64C2C" w:rsidP="00AB0D1C">
      <w:pPr>
        <w:suppressAutoHyphens/>
        <w:spacing w:line="360" w:lineRule="auto"/>
        <w:rPr>
          <w:b/>
        </w:rPr>
      </w:pPr>
    </w:p>
    <w:p w14:paraId="7280B305" w14:textId="4AA710D1" w:rsidR="00AB0D1C" w:rsidRPr="0004447E" w:rsidRDefault="5DA3B628" w:rsidP="2872B2FF">
      <w:pPr>
        <w:suppressAutoHyphens/>
        <w:spacing w:line="360" w:lineRule="auto"/>
        <w:rPr>
          <w:b/>
          <w:bCs/>
        </w:rPr>
      </w:pPr>
      <w:r>
        <w:rPr>
          <w:noProof/>
        </w:rPr>
        <w:drawing>
          <wp:inline distT="0" distB="0" distL="0" distR="0" wp14:anchorId="73FF07E2" wp14:editId="5AEAAA82">
            <wp:extent cx="4060774" cy="30473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8">
                      <a:extLst>
                        <a:ext uri="{28A0092B-C50C-407E-A947-70E740481C1C}">
                          <a14:useLocalDpi xmlns:a14="http://schemas.microsoft.com/office/drawing/2010/main" val="0"/>
                        </a:ext>
                      </a:extLst>
                    </a:blip>
                    <a:stretch>
                      <a:fillRect/>
                    </a:stretch>
                  </pic:blipFill>
                  <pic:spPr>
                    <a:xfrm>
                      <a:off x="0" y="0"/>
                      <a:ext cx="4060774" cy="3047306"/>
                    </a:xfrm>
                    <a:prstGeom prst="rect">
                      <a:avLst/>
                    </a:prstGeom>
                  </pic:spPr>
                </pic:pic>
              </a:graphicData>
            </a:graphic>
          </wp:inline>
        </w:drawing>
      </w:r>
    </w:p>
    <w:p w14:paraId="14CC40A7" w14:textId="77777777" w:rsidR="00257475" w:rsidRPr="00257475" w:rsidRDefault="00AB0D1C" w:rsidP="007E3E94">
      <w:pPr>
        <w:suppressAutoHyphens/>
        <w:spacing w:line="360" w:lineRule="auto"/>
        <w:rPr>
          <w:rFonts w:cs="Arial"/>
          <w:b/>
          <w:szCs w:val="22"/>
        </w:rPr>
      </w:pPr>
      <w:r w:rsidRPr="00257475">
        <w:rPr>
          <w:rFonts w:cs="Arial"/>
          <w:b/>
          <w:szCs w:val="22"/>
        </w:rPr>
        <w:t xml:space="preserve">Bild </w:t>
      </w:r>
      <w:r w:rsidR="000C41B2" w:rsidRPr="00257475">
        <w:rPr>
          <w:rFonts w:cs="Arial"/>
          <w:b/>
          <w:szCs w:val="22"/>
        </w:rPr>
        <w:t>PM</w:t>
      </w:r>
      <w:r w:rsidR="002A39A0" w:rsidRPr="00257475">
        <w:rPr>
          <w:rFonts w:cs="Arial"/>
          <w:b/>
          <w:szCs w:val="22"/>
        </w:rPr>
        <w:t>35</w:t>
      </w:r>
      <w:r w:rsidR="0084292A" w:rsidRPr="00257475">
        <w:rPr>
          <w:rFonts w:cs="Arial"/>
          <w:b/>
          <w:szCs w:val="22"/>
        </w:rPr>
        <w:t>22</w:t>
      </w:r>
      <w:r w:rsidRPr="00257475">
        <w:rPr>
          <w:rFonts w:cs="Arial"/>
          <w:b/>
          <w:szCs w:val="22"/>
        </w:rPr>
        <w:t>-1</w:t>
      </w:r>
    </w:p>
    <w:p w14:paraId="52848703" w14:textId="7FDFDA20" w:rsidR="00E01E24" w:rsidRPr="005B7E5E" w:rsidRDefault="00257475" w:rsidP="007E3E94">
      <w:pPr>
        <w:suppressAutoHyphens/>
        <w:spacing w:line="360" w:lineRule="auto"/>
        <w:rPr>
          <w:rFonts w:cs="Arial"/>
          <w:b/>
          <w:szCs w:val="22"/>
        </w:rPr>
      </w:pPr>
      <w:r w:rsidRPr="00257475">
        <w:rPr>
          <w:rFonts w:cs="Arial"/>
          <w:bCs/>
          <w:szCs w:val="22"/>
        </w:rPr>
        <w:t xml:space="preserve">igus </w:t>
      </w:r>
      <w:r>
        <w:rPr>
          <w:rFonts w:cs="Arial"/>
          <w:bCs/>
          <w:szCs w:val="22"/>
        </w:rPr>
        <w:t>leistet</w:t>
      </w:r>
      <w:r w:rsidRPr="00257475">
        <w:rPr>
          <w:rFonts w:cs="Arial"/>
          <w:bCs/>
          <w:szCs w:val="22"/>
        </w:rPr>
        <w:t xml:space="preserve"> direkte Spendenhilfe für </w:t>
      </w:r>
      <w:r>
        <w:rPr>
          <w:rFonts w:cs="Arial"/>
          <w:bCs/>
          <w:szCs w:val="22"/>
        </w:rPr>
        <w:t>vi</w:t>
      </w:r>
      <w:r w:rsidR="00454BC4" w:rsidRPr="00257475">
        <w:rPr>
          <w:bCs/>
        </w:rPr>
        <w:t>er</w:t>
      </w:r>
      <w:r w:rsidR="00230D55" w:rsidRPr="00257475">
        <w:rPr>
          <w:bCs/>
        </w:rPr>
        <w:t xml:space="preserve"> Hilfsprojekte</w:t>
      </w:r>
      <w:r w:rsidR="00230D55">
        <w:t xml:space="preserve"> aus Köln-Porz</w:t>
      </w:r>
      <w:r>
        <w:t xml:space="preserve"> </w:t>
      </w:r>
      <w:r w:rsidR="00985DFC">
        <w:t xml:space="preserve">– zum Beispiel für die Anschaffung eines </w:t>
      </w:r>
      <w:r w:rsidR="006E42DF">
        <w:t xml:space="preserve">Hilfstransporters.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w:t>
      </w:r>
      <w:r w:rsidRPr="00C15B3E">
        <w:rPr>
          <w:sz w:val="18"/>
          <w:szCs w:val="18"/>
        </w:rPr>
        <w:lastRenderedPageBreak/>
        <w:t xml:space="preserve">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1C2D6C9" w:rsidR="00AE37FA" w:rsidRDefault="00AE37FA">
            <w:pPr>
              <w:rPr>
                <w:sz w:val="18"/>
              </w:rPr>
            </w:pPr>
            <w:r>
              <w:rPr>
                <w:sz w:val="18"/>
              </w:rPr>
              <w:t xml:space="preserve">Managerin Presse </w:t>
            </w:r>
            <w:r w:rsidR="006706C1">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3302" w14:textId="77777777" w:rsidR="001C04A5" w:rsidRDefault="001C04A5">
      <w:r>
        <w:separator/>
      </w:r>
    </w:p>
  </w:endnote>
  <w:endnote w:type="continuationSeparator" w:id="0">
    <w:p w14:paraId="047333C4" w14:textId="77777777" w:rsidR="001C04A5" w:rsidRDefault="001C04A5">
      <w:r>
        <w:continuationSeparator/>
      </w:r>
    </w:p>
  </w:endnote>
  <w:endnote w:type="continuationNotice" w:id="1">
    <w:p w14:paraId="290492C2" w14:textId="77777777" w:rsidR="00192BAD" w:rsidRDefault="00192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6031" w14:textId="77777777" w:rsidR="001C04A5" w:rsidRDefault="001C04A5">
      <w:r>
        <w:separator/>
      </w:r>
    </w:p>
  </w:footnote>
  <w:footnote w:type="continuationSeparator" w:id="0">
    <w:p w14:paraId="218B288D" w14:textId="77777777" w:rsidR="001C04A5" w:rsidRDefault="001C04A5">
      <w:r>
        <w:continuationSeparator/>
      </w:r>
    </w:p>
  </w:footnote>
  <w:footnote w:type="continuationNotice" w:id="1">
    <w:p w14:paraId="470467F3" w14:textId="77777777" w:rsidR="00192BAD" w:rsidRDefault="00192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20D2C"/>
    <w:multiLevelType w:val="hybridMultilevel"/>
    <w:tmpl w:val="035423D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712F9"/>
    <w:multiLevelType w:val="hybridMultilevel"/>
    <w:tmpl w:val="A4361704"/>
    <w:lvl w:ilvl="0" w:tplc="17E2A3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928"/>
    <w:rsid w:val="00000E0C"/>
    <w:rsid w:val="000036A7"/>
    <w:rsid w:val="00003B7C"/>
    <w:rsid w:val="00004153"/>
    <w:rsid w:val="0000457C"/>
    <w:rsid w:val="00004AAD"/>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68D"/>
    <w:rsid w:val="000157AE"/>
    <w:rsid w:val="0001584D"/>
    <w:rsid w:val="00015A0C"/>
    <w:rsid w:val="00016BAF"/>
    <w:rsid w:val="0001734C"/>
    <w:rsid w:val="00017F2E"/>
    <w:rsid w:val="000200CD"/>
    <w:rsid w:val="000206C0"/>
    <w:rsid w:val="00020CA9"/>
    <w:rsid w:val="00021649"/>
    <w:rsid w:val="0002306E"/>
    <w:rsid w:val="00024302"/>
    <w:rsid w:val="00024D6F"/>
    <w:rsid w:val="000254ED"/>
    <w:rsid w:val="00025EF5"/>
    <w:rsid w:val="00026682"/>
    <w:rsid w:val="000274EA"/>
    <w:rsid w:val="00027DEF"/>
    <w:rsid w:val="000301DC"/>
    <w:rsid w:val="000301E6"/>
    <w:rsid w:val="00030B91"/>
    <w:rsid w:val="0003309B"/>
    <w:rsid w:val="00034969"/>
    <w:rsid w:val="00034A71"/>
    <w:rsid w:val="00034D54"/>
    <w:rsid w:val="00036520"/>
    <w:rsid w:val="0003675C"/>
    <w:rsid w:val="00036D5B"/>
    <w:rsid w:val="00036F2F"/>
    <w:rsid w:val="0003712B"/>
    <w:rsid w:val="00037773"/>
    <w:rsid w:val="00037C62"/>
    <w:rsid w:val="00040589"/>
    <w:rsid w:val="00041BFB"/>
    <w:rsid w:val="00041F4D"/>
    <w:rsid w:val="000429FA"/>
    <w:rsid w:val="00043DB1"/>
    <w:rsid w:val="00044478"/>
    <w:rsid w:val="0004447E"/>
    <w:rsid w:val="00044703"/>
    <w:rsid w:val="000457F8"/>
    <w:rsid w:val="000458A4"/>
    <w:rsid w:val="00045911"/>
    <w:rsid w:val="00045A89"/>
    <w:rsid w:val="00047005"/>
    <w:rsid w:val="0004753D"/>
    <w:rsid w:val="00051330"/>
    <w:rsid w:val="0005203B"/>
    <w:rsid w:val="000520A5"/>
    <w:rsid w:val="00052788"/>
    <w:rsid w:val="00052D39"/>
    <w:rsid w:val="0005417E"/>
    <w:rsid w:val="00054D33"/>
    <w:rsid w:val="00055773"/>
    <w:rsid w:val="00055998"/>
    <w:rsid w:val="000559C3"/>
    <w:rsid w:val="00056022"/>
    <w:rsid w:val="000565FA"/>
    <w:rsid w:val="00056BD2"/>
    <w:rsid w:val="00057608"/>
    <w:rsid w:val="00060301"/>
    <w:rsid w:val="0006038B"/>
    <w:rsid w:val="00060B9E"/>
    <w:rsid w:val="00060E18"/>
    <w:rsid w:val="00061E56"/>
    <w:rsid w:val="000626A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8DC"/>
    <w:rsid w:val="00082E33"/>
    <w:rsid w:val="0008351A"/>
    <w:rsid w:val="00085EB3"/>
    <w:rsid w:val="00086660"/>
    <w:rsid w:val="000873BB"/>
    <w:rsid w:val="00087C48"/>
    <w:rsid w:val="0008CC5E"/>
    <w:rsid w:val="000902A6"/>
    <w:rsid w:val="00090B84"/>
    <w:rsid w:val="0009166B"/>
    <w:rsid w:val="00091C04"/>
    <w:rsid w:val="00092A17"/>
    <w:rsid w:val="00092B78"/>
    <w:rsid w:val="0009334C"/>
    <w:rsid w:val="00096E5B"/>
    <w:rsid w:val="0009731A"/>
    <w:rsid w:val="00097A33"/>
    <w:rsid w:val="000A1392"/>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A19"/>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BCB"/>
    <w:rsid w:val="000D6D0E"/>
    <w:rsid w:val="000D7816"/>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DCE"/>
    <w:rsid w:val="000F2117"/>
    <w:rsid w:val="000F218B"/>
    <w:rsid w:val="000F26E0"/>
    <w:rsid w:val="000F2AB6"/>
    <w:rsid w:val="000F3143"/>
    <w:rsid w:val="000F3457"/>
    <w:rsid w:val="000F4D26"/>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3A5"/>
    <w:rsid w:val="0012540F"/>
    <w:rsid w:val="00126890"/>
    <w:rsid w:val="001270DD"/>
    <w:rsid w:val="00127856"/>
    <w:rsid w:val="001307E2"/>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DE7"/>
    <w:rsid w:val="00145210"/>
    <w:rsid w:val="0014631A"/>
    <w:rsid w:val="00146545"/>
    <w:rsid w:val="00150729"/>
    <w:rsid w:val="00150CC6"/>
    <w:rsid w:val="001510EA"/>
    <w:rsid w:val="001541C5"/>
    <w:rsid w:val="00154E42"/>
    <w:rsid w:val="001554E5"/>
    <w:rsid w:val="00156747"/>
    <w:rsid w:val="00156932"/>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3B8"/>
    <w:rsid w:val="00177BA3"/>
    <w:rsid w:val="001803AD"/>
    <w:rsid w:val="00180C71"/>
    <w:rsid w:val="001814D5"/>
    <w:rsid w:val="001817F0"/>
    <w:rsid w:val="001827CB"/>
    <w:rsid w:val="001829CC"/>
    <w:rsid w:val="0018301E"/>
    <w:rsid w:val="001830B4"/>
    <w:rsid w:val="001836DF"/>
    <w:rsid w:val="001839D3"/>
    <w:rsid w:val="00183A34"/>
    <w:rsid w:val="00184543"/>
    <w:rsid w:val="001846BA"/>
    <w:rsid w:val="001857BD"/>
    <w:rsid w:val="001871B5"/>
    <w:rsid w:val="00190350"/>
    <w:rsid w:val="0019130F"/>
    <w:rsid w:val="0019250D"/>
    <w:rsid w:val="001926EF"/>
    <w:rsid w:val="00192783"/>
    <w:rsid w:val="001927D5"/>
    <w:rsid w:val="001929D9"/>
    <w:rsid w:val="00192BAD"/>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A1D"/>
    <w:rsid w:val="001B274D"/>
    <w:rsid w:val="001B2792"/>
    <w:rsid w:val="001B2B24"/>
    <w:rsid w:val="001B30AA"/>
    <w:rsid w:val="001B654E"/>
    <w:rsid w:val="001B6984"/>
    <w:rsid w:val="001B785D"/>
    <w:rsid w:val="001B7E3A"/>
    <w:rsid w:val="001C04A5"/>
    <w:rsid w:val="001C07B8"/>
    <w:rsid w:val="001C0DF0"/>
    <w:rsid w:val="001C0FE4"/>
    <w:rsid w:val="001C244A"/>
    <w:rsid w:val="001C2F12"/>
    <w:rsid w:val="001C319C"/>
    <w:rsid w:val="001C3A0C"/>
    <w:rsid w:val="001C5318"/>
    <w:rsid w:val="001C540B"/>
    <w:rsid w:val="001C5A40"/>
    <w:rsid w:val="001C6399"/>
    <w:rsid w:val="001C6818"/>
    <w:rsid w:val="001C6ADD"/>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A86"/>
    <w:rsid w:val="00201E1E"/>
    <w:rsid w:val="00201FE8"/>
    <w:rsid w:val="00202245"/>
    <w:rsid w:val="0020312F"/>
    <w:rsid w:val="00203273"/>
    <w:rsid w:val="00203C27"/>
    <w:rsid w:val="0020410D"/>
    <w:rsid w:val="00204C3F"/>
    <w:rsid w:val="002060CD"/>
    <w:rsid w:val="002060FF"/>
    <w:rsid w:val="0020742C"/>
    <w:rsid w:val="00210B02"/>
    <w:rsid w:val="00210C26"/>
    <w:rsid w:val="00211535"/>
    <w:rsid w:val="0021215B"/>
    <w:rsid w:val="00212705"/>
    <w:rsid w:val="00212F74"/>
    <w:rsid w:val="00215386"/>
    <w:rsid w:val="00215514"/>
    <w:rsid w:val="00215D28"/>
    <w:rsid w:val="00216170"/>
    <w:rsid w:val="0021651F"/>
    <w:rsid w:val="00216C08"/>
    <w:rsid w:val="0021791A"/>
    <w:rsid w:val="002216F3"/>
    <w:rsid w:val="00222659"/>
    <w:rsid w:val="00222D6C"/>
    <w:rsid w:val="0022390F"/>
    <w:rsid w:val="0022409E"/>
    <w:rsid w:val="0022629A"/>
    <w:rsid w:val="00230263"/>
    <w:rsid w:val="00230CCE"/>
    <w:rsid w:val="00230D55"/>
    <w:rsid w:val="00232656"/>
    <w:rsid w:val="00232A41"/>
    <w:rsid w:val="00233159"/>
    <w:rsid w:val="00233B85"/>
    <w:rsid w:val="00233E5E"/>
    <w:rsid w:val="002351A5"/>
    <w:rsid w:val="0023522D"/>
    <w:rsid w:val="002356C0"/>
    <w:rsid w:val="0023651C"/>
    <w:rsid w:val="00237215"/>
    <w:rsid w:val="002376D0"/>
    <w:rsid w:val="00240466"/>
    <w:rsid w:val="0024150E"/>
    <w:rsid w:val="00241D35"/>
    <w:rsid w:val="00242D8F"/>
    <w:rsid w:val="002430A8"/>
    <w:rsid w:val="00244913"/>
    <w:rsid w:val="00244CE8"/>
    <w:rsid w:val="00245A57"/>
    <w:rsid w:val="0024711E"/>
    <w:rsid w:val="002505CC"/>
    <w:rsid w:val="00250608"/>
    <w:rsid w:val="00250BA6"/>
    <w:rsid w:val="00251110"/>
    <w:rsid w:val="002534C2"/>
    <w:rsid w:val="00253637"/>
    <w:rsid w:val="002539E1"/>
    <w:rsid w:val="00253F2A"/>
    <w:rsid w:val="00254A1E"/>
    <w:rsid w:val="00254B08"/>
    <w:rsid w:val="002551F9"/>
    <w:rsid w:val="002555B7"/>
    <w:rsid w:val="002566D2"/>
    <w:rsid w:val="00257475"/>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0C2"/>
    <w:rsid w:val="002915ED"/>
    <w:rsid w:val="00291CD1"/>
    <w:rsid w:val="00291D9B"/>
    <w:rsid w:val="00293A18"/>
    <w:rsid w:val="002944F1"/>
    <w:rsid w:val="002945F5"/>
    <w:rsid w:val="0029479D"/>
    <w:rsid w:val="002955DE"/>
    <w:rsid w:val="002958FC"/>
    <w:rsid w:val="00297110"/>
    <w:rsid w:val="002A0058"/>
    <w:rsid w:val="002A02A6"/>
    <w:rsid w:val="002A0B79"/>
    <w:rsid w:val="002A1133"/>
    <w:rsid w:val="002A1D37"/>
    <w:rsid w:val="002A25C0"/>
    <w:rsid w:val="002A2A59"/>
    <w:rsid w:val="002A3172"/>
    <w:rsid w:val="002A3306"/>
    <w:rsid w:val="002A34A1"/>
    <w:rsid w:val="002A39A0"/>
    <w:rsid w:val="002A3F1F"/>
    <w:rsid w:val="002A4483"/>
    <w:rsid w:val="002A4989"/>
    <w:rsid w:val="002A638F"/>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93A"/>
    <w:rsid w:val="002E1B42"/>
    <w:rsid w:val="002E1E2E"/>
    <w:rsid w:val="002E272E"/>
    <w:rsid w:val="002E34E3"/>
    <w:rsid w:val="002E4AAF"/>
    <w:rsid w:val="002E4D93"/>
    <w:rsid w:val="002E593F"/>
    <w:rsid w:val="002F02B3"/>
    <w:rsid w:val="002F0CC4"/>
    <w:rsid w:val="002F142E"/>
    <w:rsid w:val="002F15D3"/>
    <w:rsid w:val="002F1DE4"/>
    <w:rsid w:val="002F285F"/>
    <w:rsid w:val="002F31AF"/>
    <w:rsid w:val="002F4030"/>
    <w:rsid w:val="002F4054"/>
    <w:rsid w:val="002F4466"/>
    <w:rsid w:val="002F69D0"/>
    <w:rsid w:val="003012A4"/>
    <w:rsid w:val="0030305B"/>
    <w:rsid w:val="00303654"/>
    <w:rsid w:val="003039D2"/>
    <w:rsid w:val="00303DF3"/>
    <w:rsid w:val="003041D0"/>
    <w:rsid w:val="00304507"/>
    <w:rsid w:val="00304A4E"/>
    <w:rsid w:val="00304D5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457"/>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AB0"/>
    <w:rsid w:val="003C3EA2"/>
    <w:rsid w:val="003C4C5C"/>
    <w:rsid w:val="003C4C62"/>
    <w:rsid w:val="003C5659"/>
    <w:rsid w:val="003C69D9"/>
    <w:rsid w:val="003C6D02"/>
    <w:rsid w:val="003C749A"/>
    <w:rsid w:val="003C7AE7"/>
    <w:rsid w:val="003D0477"/>
    <w:rsid w:val="003D3C81"/>
    <w:rsid w:val="003D4565"/>
    <w:rsid w:val="003D482E"/>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C6A"/>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513"/>
    <w:rsid w:val="00450A15"/>
    <w:rsid w:val="00450B5C"/>
    <w:rsid w:val="004518D1"/>
    <w:rsid w:val="00451DD3"/>
    <w:rsid w:val="00452511"/>
    <w:rsid w:val="00453D41"/>
    <w:rsid w:val="00453EEB"/>
    <w:rsid w:val="00454BC4"/>
    <w:rsid w:val="004562C6"/>
    <w:rsid w:val="00456513"/>
    <w:rsid w:val="00457F90"/>
    <w:rsid w:val="00463C32"/>
    <w:rsid w:val="00463E4A"/>
    <w:rsid w:val="00464E40"/>
    <w:rsid w:val="004655AF"/>
    <w:rsid w:val="004659A5"/>
    <w:rsid w:val="00467025"/>
    <w:rsid w:val="004673A2"/>
    <w:rsid w:val="00470B29"/>
    <w:rsid w:val="0047163B"/>
    <w:rsid w:val="004718F1"/>
    <w:rsid w:val="00472365"/>
    <w:rsid w:val="00473101"/>
    <w:rsid w:val="00474063"/>
    <w:rsid w:val="00475E24"/>
    <w:rsid w:val="00477059"/>
    <w:rsid w:val="00477EFA"/>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463"/>
    <w:rsid w:val="00496F85"/>
    <w:rsid w:val="004A0306"/>
    <w:rsid w:val="004A0316"/>
    <w:rsid w:val="004A1450"/>
    <w:rsid w:val="004A1EAF"/>
    <w:rsid w:val="004A2496"/>
    <w:rsid w:val="004A273A"/>
    <w:rsid w:val="004A3EA7"/>
    <w:rsid w:val="004A4413"/>
    <w:rsid w:val="004A4B1F"/>
    <w:rsid w:val="004A502F"/>
    <w:rsid w:val="004A6364"/>
    <w:rsid w:val="004A6691"/>
    <w:rsid w:val="004A68AE"/>
    <w:rsid w:val="004A795A"/>
    <w:rsid w:val="004B0EE6"/>
    <w:rsid w:val="004B1416"/>
    <w:rsid w:val="004B28D8"/>
    <w:rsid w:val="004B2D1A"/>
    <w:rsid w:val="004B3100"/>
    <w:rsid w:val="004B57A7"/>
    <w:rsid w:val="004B6755"/>
    <w:rsid w:val="004B7931"/>
    <w:rsid w:val="004B7C79"/>
    <w:rsid w:val="004C0747"/>
    <w:rsid w:val="004C084A"/>
    <w:rsid w:val="004C1736"/>
    <w:rsid w:val="004C1E7D"/>
    <w:rsid w:val="004C38F9"/>
    <w:rsid w:val="004C4B8B"/>
    <w:rsid w:val="004C574F"/>
    <w:rsid w:val="004D03F5"/>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50C"/>
    <w:rsid w:val="004F2795"/>
    <w:rsid w:val="004F34D9"/>
    <w:rsid w:val="004F410F"/>
    <w:rsid w:val="004F452B"/>
    <w:rsid w:val="004F45E1"/>
    <w:rsid w:val="004F48F1"/>
    <w:rsid w:val="004F67F1"/>
    <w:rsid w:val="004F6AD5"/>
    <w:rsid w:val="004F6CDE"/>
    <w:rsid w:val="004F6E2C"/>
    <w:rsid w:val="00500278"/>
    <w:rsid w:val="005016DA"/>
    <w:rsid w:val="00502A5D"/>
    <w:rsid w:val="00502D58"/>
    <w:rsid w:val="005043F4"/>
    <w:rsid w:val="00504752"/>
    <w:rsid w:val="00504AC4"/>
    <w:rsid w:val="00505025"/>
    <w:rsid w:val="005061F5"/>
    <w:rsid w:val="005064C0"/>
    <w:rsid w:val="00506BCC"/>
    <w:rsid w:val="0050733C"/>
    <w:rsid w:val="00507A31"/>
    <w:rsid w:val="00507D98"/>
    <w:rsid w:val="00511305"/>
    <w:rsid w:val="0051216F"/>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2FB"/>
    <w:rsid w:val="0057069F"/>
    <w:rsid w:val="00571261"/>
    <w:rsid w:val="00571C3F"/>
    <w:rsid w:val="00571D13"/>
    <w:rsid w:val="00572138"/>
    <w:rsid w:val="005728E6"/>
    <w:rsid w:val="00573790"/>
    <w:rsid w:val="00573BF7"/>
    <w:rsid w:val="0057449B"/>
    <w:rsid w:val="00575A7F"/>
    <w:rsid w:val="005829F0"/>
    <w:rsid w:val="00583C48"/>
    <w:rsid w:val="00584633"/>
    <w:rsid w:val="00584678"/>
    <w:rsid w:val="00584D75"/>
    <w:rsid w:val="005854C4"/>
    <w:rsid w:val="00585740"/>
    <w:rsid w:val="00585DCC"/>
    <w:rsid w:val="005860E8"/>
    <w:rsid w:val="005865BE"/>
    <w:rsid w:val="00586789"/>
    <w:rsid w:val="00586C50"/>
    <w:rsid w:val="00587DC4"/>
    <w:rsid w:val="00587DF5"/>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80E"/>
    <w:rsid w:val="005A4AE8"/>
    <w:rsid w:val="005A617E"/>
    <w:rsid w:val="005A6EB6"/>
    <w:rsid w:val="005A7349"/>
    <w:rsid w:val="005A7987"/>
    <w:rsid w:val="005B00D9"/>
    <w:rsid w:val="005B0DE8"/>
    <w:rsid w:val="005B0E1B"/>
    <w:rsid w:val="005B10F0"/>
    <w:rsid w:val="005B181B"/>
    <w:rsid w:val="005B194E"/>
    <w:rsid w:val="005B1D65"/>
    <w:rsid w:val="005B2B3B"/>
    <w:rsid w:val="005B360C"/>
    <w:rsid w:val="005B3C77"/>
    <w:rsid w:val="005B3F9D"/>
    <w:rsid w:val="005B7B97"/>
    <w:rsid w:val="005B7E5E"/>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0F6"/>
    <w:rsid w:val="005D71C5"/>
    <w:rsid w:val="005E059B"/>
    <w:rsid w:val="005E098C"/>
    <w:rsid w:val="005E0E1B"/>
    <w:rsid w:val="005E1658"/>
    <w:rsid w:val="005E19C4"/>
    <w:rsid w:val="005E2401"/>
    <w:rsid w:val="005E2EC7"/>
    <w:rsid w:val="005E300A"/>
    <w:rsid w:val="005E30D9"/>
    <w:rsid w:val="005E342B"/>
    <w:rsid w:val="005E3C36"/>
    <w:rsid w:val="005E48E8"/>
    <w:rsid w:val="005E503F"/>
    <w:rsid w:val="005E58D9"/>
    <w:rsid w:val="005E5A5C"/>
    <w:rsid w:val="005E6756"/>
    <w:rsid w:val="005E796E"/>
    <w:rsid w:val="005F0E4B"/>
    <w:rsid w:val="005F131D"/>
    <w:rsid w:val="005F1B47"/>
    <w:rsid w:val="005F459E"/>
    <w:rsid w:val="005F476A"/>
    <w:rsid w:val="005F51DA"/>
    <w:rsid w:val="005F54C4"/>
    <w:rsid w:val="005F6443"/>
    <w:rsid w:val="005F6A19"/>
    <w:rsid w:val="00600D3F"/>
    <w:rsid w:val="00600F5C"/>
    <w:rsid w:val="00602830"/>
    <w:rsid w:val="00602B24"/>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7EA"/>
    <w:rsid w:val="006202B3"/>
    <w:rsid w:val="00620951"/>
    <w:rsid w:val="00620A3D"/>
    <w:rsid w:val="00620B86"/>
    <w:rsid w:val="00621AAD"/>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64D"/>
    <w:rsid w:val="0064722C"/>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CE8"/>
    <w:rsid w:val="00685EBE"/>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8C9"/>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F10"/>
    <w:rsid w:val="006C32F3"/>
    <w:rsid w:val="006C367C"/>
    <w:rsid w:val="006C4981"/>
    <w:rsid w:val="006C49D6"/>
    <w:rsid w:val="006C6B10"/>
    <w:rsid w:val="006C6D51"/>
    <w:rsid w:val="006C7323"/>
    <w:rsid w:val="006C7CC2"/>
    <w:rsid w:val="006D0904"/>
    <w:rsid w:val="006D2778"/>
    <w:rsid w:val="006D2CFE"/>
    <w:rsid w:val="006D2DD2"/>
    <w:rsid w:val="006D32E4"/>
    <w:rsid w:val="006D365D"/>
    <w:rsid w:val="006D3752"/>
    <w:rsid w:val="006D3918"/>
    <w:rsid w:val="006D3FE5"/>
    <w:rsid w:val="006D52E6"/>
    <w:rsid w:val="006D6DA8"/>
    <w:rsid w:val="006D7145"/>
    <w:rsid w:val="006D756E"/>
    <w:rsid w:val="006D7C69"/>
    <w:rsid w:val="006E1287"/>
    <w:rsid w:val="006E2DA2"/>
    <w:rsid w:val="006E3DDF"/>
    <w:rsid w:val="006E42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530D"/>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4F2B"/>
    <w:rsid w:val="007258D1"/>
    <w:rsid w:val="00725E6C"/>
    <w:rsid w:val="00726065"/>
    <w:rsid w:val="007262C2"/>
    <w:rsid w:val="0072669D"/>
    <w:rsid w:val="0072783B"/>
    <w:rsid w:val="00730026"/>
    <w:rsid w:val="007303FE"/>
    <w:rsid w:val="007304A8"/>
    <w:rsid w:val="00730E05"/>
    <w:rsid w:val="007323D1"/>
    <w:rsid w:val="007329B6"/>
    <w:rsid w:val="0073302A"/>
    <w:rsid w:val="00733312"/>
    <w:rsid w:val="00734366"/>
    <w:rsid w:val="00734750"/>
    <w:rsid w:val="007368CF"/>
    <w:rsid w:val="00736DD6"/>
    <w:rsid w:val="00736F32"/>
    <w:rsid w:val="00737B2F"/>
    <w:rsid w:val="00737BA7"/>
    <w:rsid w:val="00737D9D"/>
    <w:rsid w:val="0074149E"/>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3B5"/>
    <w:rsid w:val="0078644F"/>
    <w:rsid w:val="00791452"/>
    <w:rsid w:val="007921B9"/>
    <w:rsid w:val="0079405D"/>
    <w:rsid w:val="0079443C"/>
    <w:rsid w:val="00794F0E"/>
    <w:rsid w:val="007A01BB"/>
    <w:rsid w:val="007A03AF"/>
    <w:rsid w:val="007A1822"/>
    <w:rsid w:val="007A21CD"/>
    <w:rsid w:val="007A240C"/>
    <w:rsid w:val="007A248F"/>
    <w:rsid w:val="007A288E"/>
    <w:rsid w:val="007A36A3"/>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383"/>
    <w:rsid w:val="007C26DD"/>
    <w:rsid w:val="007C335C"/>
    <w:rsid w:val="007C3DCA"/>
    <w:rsid w:val="007C407C"/>
    <w:rsid w:val="007C715E"/>
    <w:rsid w:val="007C7E2A"/>
    <w:rsid w:val="007D06B5"/>
    <w:rsid w:val="007D2743"/>
    <w:rsid w:val="007D2A23"/>
    <w:rsid w:val="007D2C37"/>
    <w:rsid w:val="007D312B"/>
    <w:rsid w:val="007D312F"/>
    <w:rsid w:val="007D3918"/>
    <w:rsid w:val="007D6DA0"/>
    <w:rsid w:val="007D78FA"/>
    <w:rsid w:val="007E0564"/>
    <w:rsid w:val="007E0E40"/>
    <w:rsid w:val="007E1BAA"/>
    <w:rsid w:val="007E1BBF"/>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028"/>
    <w:rsid w:val="00823783"/>
    <w:rsid w:val="008239D3"/>
    <w:rsid w:val="00824325"/>
    <w:rsid w:val="00824AAB"/>
    <w:rsid w:val="008273E6"/>
    <w:rsid w:val="0082758B"/>
    <w:rsid w:val="00827E14"/>
    <w:rsid w:val="00830273"/>
    <w:rsid w:val="00830911"/>
    <w:rsid w:val="0083452F"/>
    <w:rsid w:val="00835619"/>
    <w:rsid w:val="00836F74"/>
    <w:rsid w:val="0083760F"/>
    <w:rsid w:val="00840063"/>
    <w:rsid w:val="00841091"/>
    <w:rsid w:val="0084292A"/>
    <w:rsid w:val="00842B44"/>
    <w:rsid w:val="00843066"/>
    <w:rsid w:val="008443B7"/>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298A"/>
    <w:rsid w:val="008547FE"/>
    <w:rsid w:val="00855BEF"/>
    <w:rsid w:val="0085660F"/>
    <w:rsid w:val="008569D1"/>
    <w:rsid w:val="008608B6"/>
    <w:rsid w:val="00860F17"/>
    <w:rsid w:val="00860F3D"/>
    <w:rsid w:val="008614D3"/>
    <w:rsid w:val="00861F06"/>
    <w:rsid w:val="00861FCA"/>
    <w:rsid w:val="00863829"/>
    <w:rsid w:val="0086439A"/>
    <w:rsid w:val="008654D0"/>
    <w:rsid w:val="00866560"/>
    <w:rsid w:val="0086656B"/>
    <w:rsid w:val="008666D2"/>
    <w:rsid w:val="00866A15"/>
    <w:rsid w:val="00866F28"/>
    <w:rsid w:val="008670F0"/>
    <w:rsid w:val="00867405"/>
    <w:rsid w:val="00867425"/>
    <w:rsid w:val="00867531"/>
    <w:rsid w:val="00871422"/>
    <w:rsid w:val="00873B12"/>
    <w:rsid w:val="00875FA7"/>
    <w:rsid w:val="008768FD"/>
    <w:rsid w:val="0087701C"/>
    <w:rsid w:val="008770A0"/>
    <w:rsid w:val="00877ADF"/>
    <w:rsid w:val="0088060F"/>
    <w:rsid w:val="008817D2"/>
    <w:rsid w:val="00881BDD"/>
    <w:rsid w:val="00881CB7"/>
    <w:rsid w:val="00881D46"/>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D69"/>
    <w:rsid w:val="008A6E95"/>
    <w:rsid w:val="008A7C6E"/>
    <w:rsid w:val="008B06B4"/>
    <w:rsid w:val="008B28EE"/>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D3E"/>
    <w:rsid w:val="0090205F"/>
    <w:rsid w:val="00902B11"/>
    <w:rsid w:val="00902BC6"/>
    <w:rsid w:val="009039CE"/>
    <w:rsid w:val="00903E81"/>
    <w:rsid w:val="00904B25"/>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B31"/>
    <w:rsid w:val="00924E5F"/>
    <w:rsid w:val="00925216"/>
    <w:rsid w:val="009254E3"/>
    <w:rsid w:val="00925B91"/>
    <w:rsid w:val="0092652D"/>
    <w:rsid w:val="00930032"/>
    <w:rsid w:val="00931017"/>
    <w:rsid w:val="00931DD0"/>
    <w:rsid w:val="00933758"/>
    <w:rsid w:val="0093380A"/>
    <w:rsid w:val="00934DF3"/>
    <w:rsid w:val="00934F25"/>
    <w:rsid w:val="00936C0C"/>
    <w:rsid w:val="00941009"/>
    <w:rsid w:val="00941BEE"/>
    <w:rsid w:val="00941C08"/>
    <w:rsid w:val="00941F38"/>
    <w:rsid w:val="0094277F"/>
    <w:rsid w:val="00942A16"/>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DFC"/>
    <w:rsid w:val="00985F5A"/>
    <w:rsid w:val="0098686F"/>
    <w:rsid w:val="00986B7B"/>
    <w:rsid w:val="0099044E"/>
    <w:rsid w:val="00990543"/>
    <w:rsid w:val="00992A74"/>
    <w:rsid w:val="00992B1F"/>
    <w:rsid w:val="009934EC"/>
    <w:rsid w:val="00993630"/>
    <w:rsid w:val="0099503F"/>
    <w:rsid w:val="009961E8"/>
    <w:rsid w:val="009968C4"/>
    <w:rsid w:val="00996EE6"/>
    <w:rsid w:val="00997081"/>
    <w:rsid w:val="009A0006"/>
    <w:rsid w:val="009A0CB4"/>
    <w:rsid w:val="009A1183"/>
    <w:rsid w:val="009A19B9"/>
    <w:rsid w:val="009A2109"/>
    <w:rsid w:val="009A2170"/>
    <w:rsid w:val="009A2EC8"/>
    <w:rsid w:val="009A326B"/>
    <w:rsid w:val="009A4EB3"/>
    <w:rsid w:val="009A51B7"/>
    <w:rsid w:val="009A5537"/>
    <w:rsid w:val="009A5935"/>
    <w:rsid w:val="009A694B"/>
    <w:rsid w:val="009A6B3D"/>
    <w:rsid w:val="009B06AA"/>
    <w:rsid w:val="009B0D1F"/>
    <w:rsid w:val="009B1420"/>
    <w:rsid w:val="009B1984"/>
    <w:rsid w:val="009B23B2"/>
    <w:rsid w:val="009B3D18"/>
    <w:rsid w:val="009B41EA"/>
    <w:rsid w:val="009B443A"/>
    <w:rsid w:val="009B4523"/>
    <w:rsid w:val="009B50D5"/>
    <w:rsid w:val="009B64D5"/>
    <w:rsid w:val="009B6825"/>
    <w:rsid w:val="009B7753"/>
    <w:rsid w:val="009C0395"/>
    <w:rsid w:val="009C147C"/>
    <w:rsid w:val="009C28C2"/>
    <w:rsid w:val="009C36D0"/>
    <w:rsid w:val="009C39BB"/>
    <w:rsid w:val="009C3B9D"/>
    <w:rsid w:val="009C45ED"/>
    <w:rsid w:val="009C51A1"/>
    <w:rsid w:val="009C5568"/>
    <w:rsid w:val="009C63ED"/>
    <w:rsid w:val="009C7229"/>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EAC"/>
    <w:rsid w:val="009D72AB"/>
    <w:rsid w:val="009E02DA"/>
    <w:rsid w:val="009E149A"/>
    <w:rsid w:val="009E1E6F"/>
    <w:rsid w:val="009E24D2"/>
    <w:rsid w:val="009E25A2"/>
    <w:rsid w:val="009E2621"/>
    <w:rsid w:val="009E33F8"/>
    <w:rsid w:val="009E3ADA"/>
    <w:rsid w:val="009E6230"/>
    <w:rsid w:val="009E7D3D"/>
    <w:rsid w:val="009F0AF7"/>
    <w:rsid w:val="009F1097"/>
    <w:rsid w:val="009F16FA"/>
    <w:rsid w:val="009F2CD6"/>
    <w:rsid w:val="009F41F7"/>
    <w:rsid w:val="009F5349"/>
    <w:rsid w:val="009F59CA"/>
    <w:rsid w:val="009F6549"/>
    <w:rsid w:val="009F7A1C"/>
    <w:rsid w:val="00A00857"/>
    <w:rsid w:val="00A01CD8"/>
    <w:rsid w:val="00A02460"/>
    <w:rsid w:val="00A024A2"/>
    <w:rsid w:val="00A025E6"/>
    <w:rsid w:val="00A02609"/>
    <w:rsid w:val="00A036D7"/>
    <w:rsid w:val="00A0499C"/>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616"/>
    <w:rsid w:val="00A66B8D"/>
    <w:rsid w:val="00A6728F"/>
    <w:rsid w:val="00A6739F"/>
    <w:rsid w:val="00A6749E"/>
    <w:rsid w:val="00A71CD9"/>
    <w:rsid w:val="00A71E1B"/>
    <w:rsid w:val="00A725BA"/>
    <w:rsid w:val="00A730A2"/>
    <w:rsid w:val="00A73A35"/>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600"/>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7B6"/>
    <w:rsid w:val="00AF3843"/>
    <w:rsid w:val="00AF3BC1"/>
    <w:rsid w:val="00AF3C5D"/>
    <w:rsid w:val="00AF3DB9"/>
    <w:rsid w:val="00AF4C25"/>
    <w:rsid w:val="00AF5869"/>
    <w:rsid w:val="00AF6046"/>
    <w:rsid w:val="00AF6BF6"/>
    <w:rsid w:val="00AF6FFF"/>
    <w:rsid w:val="00AF712D"/>
    <w:rsid w:val="00AF7542"/>
    <w:rsid w:val="00AF7D3E"/>
    <w:rsid w:val="00B016A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957"/>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B4E"/>
    <w:rsid w:val="00B477D8"/>
    <w:rsid w:val="00B5039B"/>
    <w:rsid w:val="00B509E6"/>
    <w:rsid w:val="00B50A84"/>
    <w:rsid w:val="00B51901"/>
    <w:rsid w:val="00B5229D"/>
    <w:rsid w:val="00B533FB"/>
    <w:rsid w:val="00B53675"/>
    <w:rsid w:val="00B53E59"/>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E8D"/>
    <w:rsid w:val="00B736ED"/>
    <w:rsid w:val="00B73B31"/>
    <w:rsid w:val="00B74183"/>
    <w:rsid w:val="00B742B6"/>
    <w:rsid w:val="00B744D1"/>
    <w:rsid w:val="00B74683"/>
    <w:rsid w:val="00B81C31"/>
    <w:rsid w:val="00B823E0"/>
    <w:rsid w:val="00B82A8C"/>
    <w:rsid w:val="00B8432F"/>
    <w:rsid w:val="00B84448"/>
    <w:rsid w:val="00B85180"/>
    <w:rsid w:val="00B851B2"/>
    <w:rsid w:val="00B85A7B"/>
    <w:rsid w:val="00B85BDD"/>
    <w:rsid w:val="00B86B93"/>
    <w:rsid w:val="00B86F2E"/>
    <w:rsid w:val="00B8715C"/>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A6"/>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8EA"/>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094"/>
    <w:rsid w:val="00BF31D3"/>
    <w:rsid w:val="00BF32D4"/>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3A8"/>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E12"/>
    <w:rsid w:val="00C614DE"/>
    <w:rsid w:val="00C61BB5"/>
    <w:rsid w:val="00C61F0F"/>
    <w:rsid w:val="00C6472A"/>
    <w:rsid w:val="00C64CB9"/>
    <w:rsid w:val="00C65618"/>
    <w:rsid w:val="00C67C20"/>
    <w:rsid w:val="00C70FD9"/>
    <w:rsid w:val="00C71D3E"/>
    <w:rsid w:val="00C72418"/>
    <w:rsid w:val="00C7247C"/>
    <w:rsid w:val="00C727C6"/>
    <w:rsid w:val="00C72988"/>
    <w:rsid w:val="00C72CA5"/>
    <w:rsid w:val="00C72FF8"/>
    <w:rsid w:val="00C74842"/>
    <w:rsid w:val="00C755E6"/>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542"/>
    <w:rsid w:val="00CC3845"/>
    <w:rsid w:val="00CC3BCE"/>
    <w:rsid w:val="00CC4432"/>
    <w:rsid w:val="00CC5778"/>
    <w:rsid w:val="00CC6346"/>
    <w:rsid w:val="00CC6544"/>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10E"/>
    <w:rsid w:val="00CE20DA"/>
    <w:rsid w:val="00CE268D"/>
    <w:rsid w:val="00CE41A7"/>
    <w:rsid w:val="00CE50EA"/>
    <w:rsid w:val="00CE5BC6"/>
    <w:rsid w:val="00CE65FC"/>
    <w:rsid w:val="00CE68E8"/>
    <w:rsid w:val="00CE7E3F"/>
    <w:rsid w:val="00CF0686"/>
    <w:rsid w:val="00CF11BD"/>
    <w:rsid w:val="00CF139E"/>
    <w:rsid w:val="00CF1C31"/>
    <w:rsid w:val="00CF22A0"/>
    <w:rsid w:val="00CF2EAB"/>
    <w:rsid w:val="00CF30CB"/>
    <w:rsid w:val="00CF5A8C"/>
    <w:rsid w:val="00CF62E1"/>
    <w:rsid w:val="00CF65D7"/>
    <w:rsid w:val="00CF6A8C"/>
    <w:rsid w:val="00CF7D69"/>
    <w:rsid w:val="00CF7E2B"/>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E81"/>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EAE"/>
    <w:rsid w:val="00D61583"/>
    <w:rsid w:val="00D620F0"/>
    <w:rsid w:val="00D636D7"/>
    <w:rsid w:val="00D647EB"/>
    <w:rsid w:val="00D64C2C"/>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3E4E"/>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2B46"/>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7F"/>
    <w:rsid w:val="00DB54F6"/>
    <w:rsid w:val="00DB56A4"/>
    <w:rsid w:val="00DB60FE"/>
    <w:rsid w:val="00DB649B"/>
    <w:rsid w:val="00DB685E"/>
    <w:rsid w:val="00DC072A"/>
    <w:rsid w:val="00DC0DB5"/>
    <w:rsid w:val="00DC2067"/>
    <w:rsid w:val="00DC2D09"/>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1DB"/>
    <w:rsid w:val="00DE21A5"/>
    <w:rsid w:val="00DE2979"/>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B25"/>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CD2"/>
    <w:rsid w:val="00E236CE"/>
    <w:rsid w:val="00E23A1B"/>
    <w:rsid w:val="00E25454"/>
    <w:rsid w:val="00E25ED5"/>
    <w:rsid w:val="00E27174"/>
    <w:rsid w:val="00E273A5"/>
    <w:rsid w:val="00E27D9E"/>
    <w:rsid w:val="00E30B59"/>
    <w:rsid w:val="00E326BF"/>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16D"/>
    <w:rsid w:val="00E5026E"/>
    <w:rsid w:val="00E510F4"/>
    <w:rsid w:val="00E51137"/>
    <w:rsid w:val="00E517BD"/>
    <w:rsid w:val="00E5243F"/>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AA"/>
    <w:rsid w:val="00E961C7"/>
    <w:rsid w:val="00E97647"/>
    <w:rsid w:val="00E97CC8"/>
    <w:rsid w:val="00EA05D7"/>
    <w:rsid w:val="00EA07B9"/>
    <w:rsid w:val="00EA0C79"/>
    <w:rsid w:val="00EA1931"/>
    <w:rsid w:val="00EA19C3"/>
    <w:rsid w:val="00EA2181"/>
    <w:rsid w:val="00EA2D24"/>
    <w:rsid w:val="00EA3158"/>
    <w:rsid w:val="00EA3DF4"/>
    <w:rsid w:val="00EA44E7"/>
    <w:rsid w:val="00EA484B"/>
    <w:rsid w:val="00EA519C"/>
    <w:rsid w:val="00EA54B3"/>
    <w:rsid w:val="00EA6383"/>
    <w:rsid w:val="00EA7270"/>
    <w:rsid w:val="00EA7BAE"/>
    <w:rsid w:val="00EB022D"/>
    <w:rsid w:val="00EB0B5C"/>
    <w:rsid w:val="00EB0FAE"/>
    <w:rsid w:val="00EB1A8D"/>
    <w:rsid w:val="00EB3ACB"/>
    <w:rsid w:val="00EB3E62"/>
    <w:rsid w:val="00EB489D"/>
    <w:rsid w:val="00EB61B3"/>
    <w:rsid w:val="00EB6BC0"/>
    <w:rsid w:val="00EC0CBA"/>
    <w:rsid w:val="00EC163B"/>
    <w:rsid w:val="00EC363A"/>
    <w:rsid w:val="00EC4B2D"/>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2FE5"/>
    <w:rsid w:val="00EE30DE"/>
    <w:rsid w:val="00EE341B"/>
    <w:rsid w:val="00EE34F0"/>
    <w:rsid w:val="00EE3EBE"/>
    <w:rsid w:val="00EE5476"/>
    <w:rsid w:val="00EE615A"/>
    <w:rsid w:val="00EE658C"/>
    <w:rsid w:val="00EE6D85"/>
    <w:rsid w:val="00EE76A9"/>
    <w:rsid w:val="00EE77B0"/>
    <w:rsid w:val="00EF08D9"/>
    <w:rsid w:val="00EF0981"/>
    <w:rsid w:val="00EF0DDD"/>
    <w:rsid w:val="00EF2450"/>
    <w:rsid w:val="00EF2F8B"/>
    <w:rsid w:val="00EF33BE"/>
    <w:rsid w:val="00EF3936"/>
    <w:rsid w:val="00EF3BA2"/>
    <w:rsid w:val="00EF3EE0"/>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532"/>
    <w:rsid w:val="00F30409"/>
    <w:rsid w:val="00F30C27"/>
    <w:rsid w:val="00F310F3"/>
    <w:rsid w:val="00F31273"/>
    <w:rsid w:val="00F31FEE"/>
    <w:rsid w:val="00F337B4"/>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444"/>
    <w:rsid w:val="00F51095"/>
    <w:rsid w:val="00F53BF5"/>
    <w:rsid w:val="00F542E4"/>
    <w:rsid w:val="00F54487"/>
    <w:rsid w:val="00F54A47"/>
    <w:rsid w:val="00F55584"/>
    <w:rsid w:val="00F56811"/>
    <w:rsid w:val="00F56B36"/>
    <w:rsid w:val="00F56B63"/>
    <w:rsid w:val="00F57007"/>
    <w:rsid w:val="00F600C7"/>
    <w:rsid w:val="00F6014C"/>
    <w:rsid w:val="00F61F0E"/>
    <w:rsid w:val="00F6243F"/>
    <w:rsid w:val="00F62E9E"/>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2EA"/>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2F7"/>
    <w:rsid w:val="00FC0873"/>
    <w:rsid w:val="00FC0D65"/>
    <w:rsid w:val="00FC13C7"/>
    <w:rsid w:val="00FC2858"/>
    <w:rsid w:val="00FC4015"/>
    <w:rsid w:val="00FC5EDB"/>
    <w:rsid w:val="00FC65EB"/>
    <w:rsid w:val="00FC6762"/>
    <w:rsid w:val="00FD0A09"/>
    <w:rsid w:val="00FD1A14"/>
    <w:rsid w:val="00FD1A9E"/>
    <w:rsid w:val="00FD2470"/>
    <w:rsid w:val="00FD2512"/>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B8E"/>
    <w:rsid w:val="00FF2FE2"/>
    <w:rsid w:val="00FF2FEC"/>
    <w:rsid w:val="00FF3A15"/>
    <w:rsid w:val="00FF4722"/>
    <w:rsid w:val="00FF4CBB"/>
    <w:rsid w:val="00FF51A1"/>
    <w:rsid w:val="00FF55FE"/>
    <w:rsid w:val="00FF5FEC"/>
    <w:rsid w:val="00FF6376"/>
    <w:rsid w:val="00FF639A"/>
    <w:rsid w:val="00FF73D8"/>
    <w:rsid w:val="00FF742E"/>
    <w:rsid w:val="00FF75A5"/>
    <w:rsid w:val="02C9B15C"/>
    <w:rsid w:val="03BE054D"/>
    <w:rsid w:val="03CF7081"/>
    <w:rsid w:val="040C9F04"/>
    <w:rsid w:val="043C90F2"/>
    <w:rsid w:val="05868096"/>
    <w:rsid w:val="059FA8F3"/>
    <w:rsid w:val="0656C88E"/>
    <w:rsid w:val="08612232"/>
    <w:rsid w:val="086ADB2A"/>
    <w:rsid w:val="09E7A47E"/>
    <w:rsid w:val="0A8C57F9"/>
    <w:rsid w:val="0C149597"/>
    <w:rsid w:val="0EA3452D"/>
    <w:rsid w:val="115F3C89"/>
    <w:rsid w:val="118FAEF7"/>
    <w:rsid w:val="11E8A462"/>
    <w:rsid w:val="1368D278"/>
    <w:rsid w:val="13BC23B3"/>
    <w:rsid w:val="14312B80"/>
    <w:rsid w:val="1527F995"/>
    <w:rsid w:val="158F1D2E"/>
    <w:rsid w:val="15A284E7"/>
    <w:rsid w:val="16071497"/>
    <w:rsid w:val="164DEF86"/>
    <w:rsid w:val="16DE2096"/>
    <w:rsid w:val="1822B022"/>
    <w:rsid w:val="19666502"/>
    <w:rsid w:val="19E66810"/>
    <w:rsid w:val="1A05C48C"/>
    <w:rsid w:val="1D02017E"/>
    <w:rsid w:val="1E7B7144"/>
    <w:rsid w:val="1F30F933"/>
    <w:rsid w:val="201E213C"/>
    <w:rsid w:val="203864FA"/>
    <w:rsid w:val="220E97CA"/>
    <w:rsid w:val="23C9FDC5"/>
    <w:rsid w:val="23DA5C39"/>
    <w:rsid w:val="240ACE35"/>
    <w:rsid w:val="242899D0"/>
    <w:rsid w:val="246BB219"/>
    <w:rsid w:val="24F1925F"/>
    <w:rsid w:val="26C81850"/>
    <w:rsid w:val="26CAAE99"/>
    <w:rsid w:val="27DCDA2F"/>
    <w:rsid w:val="28656058"/>
    <w:rsid w:val="2872B2FF"/>
    <w:rsid w:val="28DAB9A2"/>
    <w:rsid w:val="29745851"/>
    <w:rsid w:val="2989C96B"/>
    <w:rsid w:val="29B9A100"/>
    <w:rsid w:val="2A3CC5B5"/>
    <w:rsid w:val="2B2CD90D"/>
    <w:rsid w:val="2E374D96"/>
    <w:rsid w:val="305A365F"/>
    <w:rsid w:val="306F213E"/>
    <w:rsid w:val="30C961FC"/>
    <w:rsid w:val="319E4A05"/>
    <w:rsid w:val="31AA5C79"/>
    <w:rsid w:val="31C7D203"/>
    <w:rsid w:val="32659EC0"/>
    <w:rsid w:val="32D3C1E0"/>
    <w:rsid w:val="3638D691"/>
    <w:rsid w:val="36B4CC53"/>
    <w:rsid w:val="376DA935"/>
    <w:rsid w:val="38A766D1"/>
    <w:rsid w:val="399A58F0"/>
    <w:rsid w:val="3A3E51F8"/>
    <w:rsid w:val="3B193540"/>
    <w:rsid w:val="3DCBDF12"/>
    <w:rsid w:val="3E1E846E"/>
    <w:rsid w:val="3EA47233"/>
    <w:rsid w:val="3EE6DD76"/>
    <w:rsid w:val="3FBA54CF"/>
    <w:rsid w:val="41EB9F29"/>
    <w:rsid w:val="421486AD"/>
    <w:rsid w:val="428FE9EE"/>
    <w:rsid w:val="42AC878C"/>
    <w:rsid w:val="43CB4EB3"/>
    <w:rsid w:val="44933E0F"/>
    <w:rsid w:val="44A63042"/>
    <w:rsid w:val="452FA091"/>
    <w:rsid w:val="47469D09"/>
    <w:rsid w:val="47B27892"/>
    <w:rsid w:val="47F588EC"/>
    <w:rsid w:val="48A5B396"/>
    <w:rsid w:val="48A69162"/>
    <w:rsid w:val="4941109E"/>
    <w:rsid w:val="496D11CC"/>
    <w:rsid w:val="4A6E695D"/>
    <w:rsid w:val="4A900B33"/>
    <w:rsid w:val="4BA6C74C"/>
    <w:rsid w:val="4D33B756"/>
    <w:rsid w:val="4E3B3978"/>
    <w:rsid w:val="4FDACAF7"/>
    <w:rsid w:val="502D1FB7"/>
    <w:rsid w:val="5058279E"/>
    <w:rsid w:val="50C43B8C"/>
    <w:rsid w:val="50C78142"/>
    <w:rsid w:val="5187B240"/>
    <w:rsid w:val="535E7F25"/>
    <w:rsid w:val="547AB578"/>
    <w:rsid w:val="5608DB0A"/>
    <w:rsid w:val="561685D9"/>
    <w:rsid w:val="5712B03D"/>
    <w:rsid w:val="57894E7B"/>
    <w:rsid w:val="5A0465FB"/>
    <w:rsid w:val="5A09CD01"/>
    <w:rsid w:val="5DA3B628"/>
    <w:rsid w:val="5E468CC0"/>
    <w:rsid w:val="5E51EF3F"/>
    <w:rsid w:val="5ECD9C92"/>
    <w:rsid w:val="5FAC768D"/>
    <w:rsid w:val="60BA468D"/>
    <w:rsid w:val="611EBE6D"/>
    <w:rsid w:val="6150CB27"/>
    <w:rsid w:val="620D3C66"/>
    <w:rsid w:val="625BB0EB"/>
    <w:rsid w:val="628A4D22"/>
    <w:rsid w:val="628B7615"/>
    <w:rsid w:val="62F16B4B"/>
    <w:rsid w:val="633418CD"/>
    <w:rsid w:val="64663FB4"/>
    <w:rsid w:val="64A80866"/>
    <w:rsid w:val="65484E87"/>
    <w:rsid w:val="65C5FB62"/>
    <w:rsid w:val="65C843C5"/>
    <w:rsid w:val="6647F425"/>
    <w:rsid w:val="66B37FA6"/>
    <w:rsid w:val="671FA7DF"/>
    <w:rsid w:val="67F3642D"/>
    <w:rsid w:val="6976CC2B"/>
    <w:rsid w:val="6BA78432"/>
    <w:rsid w:val="6C318462"/>
    <w:rsid w:val="6D27EC55"/>
    <w:rsid w:val="6D3CD007"/>
    <w:rsid w:val="6E0F414E"/>
    <w:rsid w:val="6E7A5497"/>
    <w:rsid w:val="6F7E79B1"/>
    <w:rsid w:val="6FE609B4"/>
    <w:rsid w:val="6FE9888E"/>
    <w:rsid w:val="70576AF2"/>
    <w:rsid w:val="71348B59"/>
    <w:rsid w:val="71892A0A"/>
    <w:rsid w:val="7280F481"/>
    <w:rsid w:val="73F49B44"/>
    <w:rsid w:val="74F90A53"/>
    <w:rsid w:val="75AB98DD"/>
    <w:rsid w:val="7661EA17"/>
    <w:rsid w:val="76DDDEF8"/>
    <w:rsid w:val="77B0C2AA"/>
    <w:rsid w:val="79B62BE9"/>
    <w:rsid w:val="7A1F3BAA"/>
    <w:rsid w:val="7AA155C2"/>
    <w:rsid w:val="7B00C0C1"/>
    <w:rsid w:val="7CD12B9B"/>
    <w:rsid w:val="7DEEAC2B"/>
    <w:rsid w:val="7ED7B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4718F1"/>
    <w:pPr>
      <w:ind w:left="720"/>
      <w:contextualSpacing/>
    </w:p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34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18:13:00Z</cp:lastPrinted>
  <dcterms:created xsi:type="dcterms:W3CDTF">2021-04-19T22:39:00Z</dcterms:created>
  <dcterms:modified xsi:type="dcterms:W3CDTF">2022-06-24T08:55:00Z</dcterms:modified>
</cp:coreProperties>
</file>